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E6" w:rsidRPr="00451DE6" w:rsidRDefault="00451DE6" w:rsidP="00451DE6">
      <w:pPr>
        <w:rPr>
          <w:rFonts w:ascii="Times New Roman" w:hAnsi="Times New Roman" w:cs="Times New Roman"/>
          <w:sz w:val="28"/>
          <w:szCs w:val="28"/>
        </w:rPr>
      </w:pPr>
      <w:bookmarkStart w:id="0" w:name="_Hlk57225484"/>
      <w:r w:rsidRPr="00451DE6">
        <w:rPr>
          <w:rFonts w:ascii="Times New Roman" w:hAnsi="Times New Roman" w:cs="Times New Roman"/>
          <w:sz w:val="28"/>
          <w:szCs w:val="28"/>
        </w:rPr>
        <w:t>Дисциплина МДК03.0</w:t>
      </w:r>
      <w:r w:rsidR="00157E59">
        <w:rPr>
          <w:rFonts w:ascii="Times New Roman" w:hAnsi="Times New Roman" w:cs="Times New Roman"/>
          <w:sz w:val="28"/>
          <w:szCs w:val="28"/>
        </w:rPr>
        <w:t>1</w:t>
      </w:r>
      <w:r w:rsidRPr="00451DE6">
        <w:rPr>
          <w:rFonts w:ascii="Times New Roman" w:hAnsi="Times New Roman" w:cs="Times New Roman"/>
          <w:sz w:val="28"/>
          <w:szCs w:val="28"/>
        </w:rPr>
        <w:t xml:space="preserve">. </w:t>
      </w:r>
      <w:r w:rsidR="00157E59">
        <w:rPr>
          <w:rFonts w:ascii="Times New Roman" w:hAnsi="Times New Roman" w:cs="Times New Roman"/>
          <w:sz w:val="28"/>
          <w:szCs w:val="28"/>
        </w:rPr>
        <w:t>Слесарное дело и технические измерения.</w:t>
      </w:r>
    </w:p>
    <w:p w:rsidR="00813948" w:rsidRPr="00813948" w:rsidRDefault="00813948" w:rsidP="00813948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>Преподаватель</w:t>
      </w:r>
      <w:r w:rsidR="00073A72">
        <w:rPr>
          <w:rFonts w:ascii="Times New Roman" w:hAnsi="Times New Roman" w:cs="Times New Roman"/>
          <w:sz w:val="28"/>
          <w:szCs w:val="28"/>
        </w:rPr>
        <w:t xml:space="preserve">: </w:t>
      </w:r>
      <w:r w:rsidRPr="00813948">
        <w:rPr>
          <w:rFonts w:ascii="Times New Roman" w:hAnsi="Times New Roman" w:cs="Times New Roman"/>
          <w:sz w:val="28"/>
          <w:szCs w:val="28"/>
        </w:rPr>
        <w:t xml:space="preserve"> Почиталин А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 w:rsidRPr="00813948">
        <w:rPr>
          <w:rFonts w:ascii="Times New Roman" w:hAnsi="Times New Roman" w:cs="Times New Roman"/>
          <w:sz w:val="28"/>
          <w:szCs w:val="28"/>
        </w:rPr>
        <w:t xml:space="preserve"> Б</w:t>
      </w:r>
      <w:r w:rsidR="00073A72">
        <w:rPr>
          <w:rFonts w:ascii="Times New Roman" w:hAnsi="Times New Roman" w:cs="Times New Roman"/>
          <w:sz w:val="28"/>
          <w:szCs w:val="28"/>
        </w:rPr>
        <w:t>.</w:t>
      </w:r>
    </w:p>
    <w:p w:rsidR="006806E3" w:rsidRPr="00073A72" w:rsidRDefault="00213BFB" w:rsidP="00F83BBD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57225287"/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 xml:space="preserve">: </w:t>
      </w:r>
      <w:r w:rsidRPr="006806E3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55851702"/>
      <w:bookmarkStart w:id="3" w:name="_Hlk55846169"/>
      <w:bookmarkEnd w:id="2"/>
      <w:r w:rsidR="00C35A5E"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 w:rsidR="00C35A5E"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 xml:space="preserve">. </w:t>
      </w:r>
      <w:r w:rsidR="00C35A5E">
        <w:rPr>
          <w:rFonts w:ascii="Times New Roman" w:hAnsi="Times New Roman" w:cs="Times New Roman"/>
          <w:sz w:val="28"/>
          <w:szCs w:val="28"/>
        </w:rPr>
        <w:t xml:space="preserve"> </w:t>
      </w:r>
      <w:r w:rsidR="00C35A5E" w:rsidRPr="00073A72">
        <w:rPr>
          <w:rFonts w:ascii="Times New Roman" w:hAnsi="Times New Roman" w:cs="Times New Roman"/>
          <w:sz w:val="28"/>
          <w:szCs w:val="28"/>
          <w:u w:val="single"/>
        </w:rPr>
        <w:t xml:space="preserve">Допуски и технические </w:t>
      </w:r>
      <w:r w:rsidR="0008436F" w:rsidRPr="00073A72">
        <w:rPr>
          <w:rFonts w:ascii="Times New Roman" w:hAnsi="Times New Roman" w:cs="Times New Roman"/>
          <w:sz w:val="28"/>
          <w:szCs w:val="28"/>
          <w:u w:val="single"/>
        </w:rPr>
        <w:t>измерения.</w:t>
      </w:r>
    </w:p>
    <w:p w:rsidR="0008436F" w:rsidRPr="00073A72" w:rsidRDefault="0008436F" w:rsidP="00F83BB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="00073A72"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  <w:bookmarkEnd w:id="1"/>
    </w:p>
    <w:p w:rsidR="005A2054" w:rsidRDefault="00EF43FF" w:rsidP="005A2054">
      <w:pPr>
        <w:rPr>
          <w:rFonts w:ascii="Times New Roman" w:hAnsi="Times New Roman" w:cs="Times New Roman"/>
          <w:sz w:val="28"/>
          <w:szCs w:val="28"/>
        </w:rPr>
      </w:pPr>
      <w:bookmarkStart w:id="4" w:name="_Hlk55846890"/>
      <w:bookmarkStart w:id="5" w:name="_Hlk55846959"/>
      <w:bookmarkEnd w:id="3"/>
      <w:r w:rsidRPr="00EF43FF">
        <w:rPr>
          <w:rFonts w:ascii="Times New Roman" w:hAnsi="Times New Roman" w:cs="Times New Roman"/>
          <w:b/>
          <w:sz w:val="28"/>
          <w:szCs w:val="28"/>
        </w:rPr>
        <w:t>Тема</w:t>
      </w:r>
      <w:r w:rsidR="00073A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436F" w:rsidRPr="00073A72">
        <w:rPr>
          <w:rFonts w:ascii="Times New Roman" w:hAnsi="Times New Roman" w:cs="Times New Roman"/>
          <w:b/>
          <w:sz w:val="28"/>
          <w:szCs w:val="28"/>
        </w:rPr>
        <w:t>Общее понятие о рубке металла</w:t>
      </w:r>
      <w:r w:rsidR="0008436F">
        <w:rPr>
          <w:rFonts w:ascii="Times New Roman" w:hAnsi="Times New Roman" w:cs="Times New Roman"/>
          <w:sz w:val="28"/>
          <w:szCs w:val="28"/>
        </w:rPr>
        <w:t xml:space="preserve">. </w:t>
      </w:r>
      <w:r w:rsidR="005A2054" w:rsidRPr="005A2054">
        <w:rPr>
          <w:rFonts w:ascii="Times New Roman" w:hAnsi="Times New Roman" w:cs="Times New Roman"/>
          <w:sz w:val="28"/>
          <w:szCs w:val="28"/>
        </w:rPr>
        <w:t>2часа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Допуски и технические измерения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</w:p>
    <w:p w:rsidR="008B661C" w:rsidRPr="00486BEC" w:rsidRDefault="00486BEC" w:rsidP="00940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</w:t>
      </w:r>
      <w:bookmarkStart w:id="6" w:name="_Hlk5593670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61C" w:rsidRPr="007A5DF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bookmarkEnd w:id="6"/>
    <w:p w:rsidR="005A2054" w:rsidRPr="006C2111" w:rsidRDefault="005A2054" w:rsidP="00213BFB">
      <w:pPr>
        <w:rPr>
          <w:rFonts w:ascii="Times New Roman" w:hAnsi="Times New Roman" w:cs="Times New Roman"/>
          <w:b/>
          <w:sz w:val="28"/>
          <w:szCs w:val="28"/>
        </w:rPr>
      </w:pPr>
      <w:r w:rsidRPr="006C2111">
        <w:rPr>
          <w:rFonts w:ascii="Times New Roman" w:hAnsi="Times New Roman" w:cs="Times New Roman"/>
          <w:b/>
          <w:sz w:val="28"/>
          <w:szCs w:val="28"/>
        </w:rPr>
        <w:t>Ответить на вопросы</w:t>
      </w:r>
    </w:p>
    <w:p w:rsidR="0008436F" w:rsidRPr="0008436F" w:rsidRDefault="0008436F" w:rsidP="006342BC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7" w:name="_Hlk55936286"/>
      <w:bookmarkEnd w:id="4"/>
      <w:bookmarkEnd w:id="5"/>
      <w:r w:rsidRPr="0008436F">
        <w:rPr>
          <w:rFonts w:ascii="Times New Roman" w:hAnsi="Times New Roman" w:cs="Times New Roman"/>
          <w:sz w:val="28"/>
          <w:szCs w:val="28"/>
        </w:rPr>
        <w:t>1.Оп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36F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 xml:space="preserve"> способы рубки металла</w:t>
      </w:r>
    </w:p>
    <w:p w:rsidR="007A17C9" w:rsidRPr="006342BC" w:rsidRDefault="006342BC" w:rsidP="006342B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07454">
        <w:rPr>
          <w:rFonts w:ascii="Times New Roman" w:hAnsi="Times New Roman" w:cs="Times New Roman"/>
          <w:sz w:val="28"/>
          <w:szCs w:val="28"/>
        </w:rPr>
        <w:t xml:space="preserve">Описать  </w:t>
      </w:r>
      <w:r w:rsidR="0008436F">
        <w:rPr>
          <w:rFonts w:ascii="Times New Roman" w:hAnsi="Times New Roman" w:cs="Times New Roman"/>
          <w:sz w:val="28"/>
          <w:szCs w:val="28"/>
        </w:rPr>
        <w:t>применяемый инструмент и оборудования для рубки металла.</w:t>
      </w:r>
    </w:p>
    <w:p w:rsidR="007A17C9" w:rsidRPr="007A17C9" w:rsidRDefault="007A17C9" w:rsidP="007A17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436F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0"/>
    <w:p w:rsidR="0008436F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6F" w:rsidRDefault="0008436F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3A72" w:rsidRDefault="00073A72" w:rsidP="005C436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8436F" w:rsidRPr="00451DE6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451DE6">
        <w:rPr>
          <w:rFonts w:ascii="Times New Roman" w:hAnsi="Times New Roman" w:cs="Times New Roman"/>
          <w:sz w:val="28"/>
          <w:szCs w:val="28"/>
        </w:rPr>
        <w:lastRenderedPageBreak/>
        <w:t>Дисциплина МДК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1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сарное дело и технические измерения.</w:t>
      </w:r>
    </w:p>
    <w:p w:rsidR="0008436F" w:rsidRPr="00813948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>Преподаватель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813948">
        <w:rPr>
          <w:rFonts w:ascii="Times New Roman" w:hAnsi="Times New Roman" w:cs="Times New Roman"/>
          <w:sz w:val="28"/>
          <w:szCs w:val="28"/>
        </w:rPr>
        <w:t xml:space="preserve"> Почиталин А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 w:rsidRPr="00813948">
        <w:rPr>
          <w:rFonts w:ascii="Times New Roman" w:hAnsi="Times New Roman" w:cs="Times New Roman"/>
          <w:sz w:val="28"/>
          <w:szCs w:val="28"/>
        </w:rPr>
        <w:t xml:space="preserve"> Б</w:t>
      </w:r>
      <w:r w:rsidR="00073A72">
        <w:rPr>
          <w:rFonts w:ascii="Times New Roman" w:hAnsi="Times New Roman" w:cs="Times New Roman"/>
          <w:sz w:val="28"/>
          <w:szCs w:val="28"/>
        </w:rPr>
        <w:t>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Допуски и технические измерения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EF43FF">
        <w:rPr>
          <w:rFonts w:ascii="Times New Roman" w:hAnsi="Times New Roman" w:cs="Times New Roman"/>
          <w:b/>
          <w:sz w:val="28"/>
          <w:szCs w:val="28"/>
        </w:rPr>
        <w:t>Тема</w:t>
      </w:r>
      <w:r w:rsidR="00AF10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A72">
        <w:rPr>
          <w:rFonts w:ascii="Times New Roman" w:hAnsi="Times New Roman" w:cs="Times New Roman"/>
          <w:sz w:val="28"/>
          <w:szCs w:val="28"/>
        </w:rPr>
        <w:t>Клёпка метал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054">
        <w:rPr>
          <w:rFonts w:ascii="Times New Roman" w:hAnsi="Times New Roman" w:cs="Times New Roman"/>
          <w:sz w:val="28"/>
          <w:szCs w:val="28"/>
        </w:rPr>
        <w:t>2часа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Допуски и технические измерения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</w:p>
    <w:p w:rsidR="0008436F" w:rsidRPr="007A5DF8" w:rsidRDefault="00AF1018" w:rsidP="0008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8436F" w:rsidRPr="007A5DF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8436F" w:rsidRPr="006C2111" w:rsidRDefault="0008436F" w:rsidP="0008436F">
      <w:pPr>
        <w:rPr>
          <w:rFonts w:ascii="Times New Roman" w:hAnsi="Times New Roman" w:cs="Times New Roman"/>
          <w:b/>
          <w:sz w:val="28"/>
          <w:szCs w:val="28"/>
        </w:rPr>
      </w:pPr>
      <w:r w:rsidRPr="006C2111">
        <w:rPr>
          <w:rFonts w:ascii="Times New Roman" w:hAnsi="Times New Roman" w:cs="Times New Roman"/>
          <w:b/>
          <w:sz w:val="28"/>
          <w:szCs w:val="28"/>
        </w:rPr>
        <w:t xml:space="preserve">Ответить на вопросы  </w:t>
      </w:r>
    </w:p>
    <w:p w:rsidR="0008436F" w:rsidRPr="0008436F" w:rsidRDefault="0008436F" w:rsidP="0008436F">
      <w:pPr>
        <w:ind w:left="360"/>
        <w:rPr>
          <w:rFonts w:ascii="Times New Roman" w:hAnsi="Times New Roman" w:cs="Times New Roman"/>
          <w:sz w:val="28"/>
          <w:szCs w:val="28"/>
        </w:rPr>
      </w:pPr>
      <w:r w:rsidRPr="0008436F">
        <w:rPr>
          <w:rFonts w:ascii="Times New Roman" w:hAnsi="Times New Roman" w:cs="Times New Roman"/>
          <w:sz w:val="28"/>
          <w:szCs w:val="28"/>
        </w:rPr>
        <w:t>1.Оп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36F">
        <w:rPr>
          <w:rFonts w:ascii="Times New Roman" w:hAnsi="Times New Roman" w:cs="Times New Roman"/>
          <w:sz w:val="28"/>
          <w:szCs w:val="28"/>
        </w:rPr>
        <w:t xml:space="preserve">ать </w:t>
      </w:r>
      <w:r>
        <w:rPr>
          <w:rFonts w:ascii="Times New Roman" w:hAnsi="Times New Roman" w:cs="Times New Roman"/>
          <w:sz w:val="28"/>
          <w:szCs w:val="28"/>
        </w:rPr>
        <w:t>типы заклёпок и виды заклёпочных соединений.</w:t>
      </w:r>
    </w:p>
    <w:p w:rsidR="0008436F" w:rsidRDefault="0008436F" w:rsidP="00073A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исать  применяемый инструмент и оборудования для клёпки.</w:t>
      </w:r>
    </w:p>
    <w:p w:rsidR="0008436F" w:rsidRPr="00451DE6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451DE6">
        <w:rPr>
          <w:rFonts w:ascii="Times New Roman" w:hAnsi="Times New Roman" w:cs="Times New Roman"/>
          <w:sz w:val="28"/>
          <w:szCs w:val="28"/>
        </w:rPr>
        <w:t>Дисциплина МДК03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51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есарное дело и технические измерения.</w:t>
      </w:r>
    </w:p>
    <w:p w:rsidR="0008436F" w:rsidRPr="00813948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813948">
        <w:rPr>
          <w:rFonts w:ascii="Times New Roman" w:hAnsi="Times New Roman" w:cs="Times New Roman"/>
          <w:sz w:val="28"/>
          <w:szCs w:val="28"/>
        </w:rPr>
        <w:t>Преподаватель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813948">
        <w:rPr>
          <w:rFonts w:ascii="Times New Roman" w:hAnsi="Times New Roman" w:cs="Times New Roman"/>
          <w:sz w:val="28"/>
          <w:szCs w:val="28"/>
        </w:rPr>
        <w:t xml:space="preserve"> Почиталин А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 w:rsidRPr="00813948">
        <w:rPr>
          <w:rFonts w:ascii="Times New Roman" w:hAnsi="Times New Roman" w:cs="Times New Roman"/>
          <w:sz w:val="28"/>
          <w:szCs w:val="28"/>
        </w:rPr>
        <w:t xml:space="preserve"> Б</w:t>
      </w:r>
      <w:r w:rsidR="00073A72">
        <w:rPr>
          <w:rFonts w:ascii="Times New Roman" w:hAnsi="Times New Roman" w:cs="Times New Roman"/>
          <w:sz w:val="28"/>
          <w:szCs w:val="28"/>
        </w:rPr>
        <w:t>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Допуски и технические измерения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EF43FF">
        <w:rPr>
          <w:rFonts w:ascii="Times New Roman" w:hAnsi="Times New Roman" w:cs="Times New Roman"/>
          <w:b/>
          <w:sz w:val="28"/>
          <w:szCs w:val="28"/>
        </w:rPr>
        <w:t>Тема</w:t>
      </w:r>
      <w:r w:rsidR="00073A7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7D49">
        <w:rPr>
          <w:rFonts w:ascii="Times New Roman" w:hAnsi="Times New Roman" w:cs="Times New Roman"/>
          <w:sz w:val="28"/>
          <w:szCs w:val="28"/>
        </w:rPr>
        <w:t>Нарезание  резьб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2054">
        <w:rPr>
          <w:rFonts w:ascii="Times New Roman" w:hAnsi="Times New Roman" w:cs="Times New Roman"/>
          <w:sz w:val="28"/>
          <w:szCs w:val="28"/>
        </w:rPr>
        <w:t>2часа.</w:t>
      </w:r>
    </w:p>
    <w:p w:rsidR="0008436F" w:rsidRDefault="0008436F" w:rsidP="0008436F">
      <w:pPr>
        <w:rPr>
          <w:rFonts w:ascii="Times New Roman" w:hAnsi="Times New Roman" w:cs="Times New Roman"/>
          <w:sz w:val="28"/>
          <w:szCs w:val="28"/>
        </w:rPr>
      </w:pPr>
      <w:r w:rsidRPr="006806E3">
        <w:rPr>
          <w:rFonts w:ascii="Times New Roman" w:hAnsi="Times New Roman" w:cs="Times New Roman"/>
          <w:sz w:val="28"/>
          <w:szCs w:val="28"/>
        </w:rPr>
        <w:t>Литература</w:t>
      </w:r>
      <w:r w:rsidR="00073A72">
        <w:rPr>
          <w:rFonts w:ascii="Times New Roman" w:hAnsi="Times New Roman" w:cs="Times New Roman"/>
          <w:sz w:val="28"/>
          <w:szCs w:val="28"/>
        </w:rPr>
        <w:t>:</w:t>
      </w:r>
      <w:r w:rsidRPr="006806E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йцев С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пуски и технические измерения.</w:t>
      </w:r>
    </w:p>
    <w:p w:rsidR="0008436F" w:rsidRPr="00073A72" w:rsidRDefault="0008436F" w:rsidP="0008436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3A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уравьёв</w:t>
      </w:r>
      <w:r w:rsidR="006D7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3A72">
        <w:rPr>
          <w:rFonts w:ascii="Times New Roman" w:hAnsi="Times New Roman" w:cs="Times New Roman"/>
          <w:sz w:val="28"/>
          <w:szCs w:val="28"/>
          <w:u w:val="single"/>
        </w:rPr>
        <w:t>Слесарное дело</w:t>
      </w:r>
    </w:p>
    <w:p w:rsidR="0008436F" w:rsidRPr="007A5DF8" w:rsidRDefault="00AF1018" w:rsidP="00084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08436F" w:rsidRPr="007A5DF8">
        <w:rPr>
          <w:rFonts w:ascii="Times New Roman" w:hAnsi="Times New Roman" w:cs="Times New Roman"/>
          <w:b/>
          <w:sz w:val="28"/>
          <w:szCs w:val="28"/>
        </w:rPr>
        <w:t>Теоретический блок</w:t>
      </w:r>
    </w:p>
    <w:p w:rsidR="0008436F" w:rsidRPr="006C2111" w:rsidRDefault="0008436F" w:rsidP="0008436F">
      <w:pPr>
        <w:rPr>
          <w:rFonts w:ascii="Times New Roman" w:hAnsi="Times New Roman" w:cs="Times New Roman"/>
          <w:b/>
          <w:sz w:val="28"/>
          <w:szCs w:val="28"/>
        </w:rPr>
      </w:pPr>
      <w:r w:rsidRPr="006C2111">
        <w:rPr>
          <w:rFonts w:ascii="Times New Roman" w:hAnsi="Times New Roman" w:cs="Times New Roman"/>
          <w:b/>
          <w:sz w:val="28"/>
          <w:szCs w:val="28"/>
        </w:rPr>
        <w:t xml:space="preserve">Ответить на вопросы  </w:t>
      </w:r>
    </w:p>
    <w:p w:rsidR="0008436F" w:rsidRPr="0008436F" w:rsidRDefault="0008436F" w:rsidP="0008436F">
      <w:pPr>
        <w:ind w:left="360"/>
        <w:rPr>
          <w:rFonts w:ascii="Times New Roman" w:hAnsi="Times New Roman" w:cs="Times New Roman"/>
          <w:sz w:val="28"/>
          <w:szCs w:val="28"/>
        </w:rPr>
      </w:pPr>
      <w:r w:rsidRPr="0008436F">
        <w:rPr>
          <w:rFonts w:ascii="Times New Roman" w:hAnsi="Times New Roman" w:cs="Times New Roman"/>
          <w:sz w:val="28"/>
          <w:szCs w:val="28"/>
        </w:rPr>
        <w:t>1.Оп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8436F">
        <w:rPr>
          <w:rFonts w:ascii="Times New Roman" w:hAnsi="Times New Roman" w:cs="Times New Roman"/>
          <w:sz w:val="28"/>
          <w:szCs w:val="28"/>
        </w:rPr>
        <w:t xml:space="preserve">ать </w:t>
      </w:r>
      <w:r w:rsidR="00D97D49">
        <w:rPr>
          <w:rFonts w:ascii="Times New Roman" w:hAnsi="Times New Roman" w:cs="Times New Roman"/>
          <w:sz w:val="28"/>
          <w:szCs w:val="28"/>
        </w:rPr>
        <w:t>технологический процесс нарезание резьбы.</w:t>
      </w:r>
    </w:p>
    <w:p w:rsidR="0008436F" w:rsidRPr="006342BC" w:rsidRDefault="0008436F" w:rsidP="0008436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Описать  </w:t>
      </w:r>
      <w:r w:rsidR="00F836A1">
        <w:rPr>
          <w:rFonts w:ascii="Times New Roman" w:hAnsi="Times New Roman" w:cs="Times New Roman"/>
          <w:sz w:val="28"/>
          <w:szCs w:val="28"/>
        </w:rPr>
        <w:t>нарезание внутренней и наружной резьбы.  Нарезание резьбы на трубах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36F" w:rsidRDefault="0008436F" w:rsidP="0008436F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bookmarkEnd w:id="7"/>
    <w:p w:rsidR="0008436F" w:rsidRDefault="0008436F" w:rsidP="005A2054">
      <w:pPr>
        <w:rPr>
          <w:rFonts w:ascii="Times New Roman" w:hAnsi="Times New Roman" w:cs="Times New Roman"/>
          <w:b/>
          <w:sz w:val="28"/>
          <w:szCs w:val="28"/>
        </w:rPr>
      </w:pPr>
    </w:p>
    <w:sectPr w:rsidR="0008436F" w:rsidSect="008B7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A4" w:rsidRDefault="00CF41A4" w:rsidP="00AA0F44">
      <w:pPr>
        <w:spacing w:after="0" w:line="240" w:lineRule="auto"/>
      </w:pPr>
      <w:r>
        <w:separator/>
      </w:r>
    </w:p>
  </w:endnote>
  <w:endnote w:type="continuationSeparator" w:id="1">
    <w:p w:rsidR="00CF41A4" w:rsidRDefault="00CF41A4" w:rsidP="00AA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A4" w:rsidRDefault="00CF41A4" w:rsidP="00AA0F44">
      <w:pPr>
        <w:spacing w:after="0" w:line="240" w:lineRule="auto"/>
      </w:pPr>
      <w:r>
        <w:separator/>
      </w:r>
    </w:p>
  </w:footnote>
  <w:footnote w:type="continuationSeparator" w:id="1">
    <w:p w:rsidR="00CF41A4" w:rsidRDefault="00CF41A4" w:rsidP="00AA0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3F1A"/>
    <w:multiLevelType w:val="hybridMultilevel"/>
    <w:tmpl w:val="8520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114D87"/>
    <w:multiLevelType w:val="hybridMultilevel"/>
    <w:tmpl w:val="9788BDA2"/>
    <w:lvl w:ilvl="0" w:tplc="8CE80F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27F95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6B80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4BB6"/>
    <w:multiLevelType w:val="hybridMultilevel"/>
    <w:tmpl w:val="E27A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A4A69"/>
    <w:multiLevelType w:val="hybridMultilevel"/>
    <w:tmpl w:val="012E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150EF"/>
    <w:multiLevelType w:val="hybridMultilevel"/>
    <w:tmpl w:val="A794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D6153"/>
    <w:multiLevelType w:val="hybridMultilevel"/>
    <w:tmpl w:val="97307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10B95"/>
    <w:multiLevelType w:val="hybridMultilevel"/>
    <w:tmpl w:val="DBCE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F4CCB"/>
    <w:multiLevelType w:val="hybridMultilevel"/>
    <w:tmpl w:val="D66C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538"/>
    <w:rsid w:val="00007454"/>
    <w:rsid w:val="0007012D"/>
    <w:rsid w:val="00073A72"/>
    <w:rsid w:val="0008436F"/>
    <w:rsid w:val="00102277"/>
    <w:rsid w:val="00127ADF"/>
    <w:rsid w:val="00157E59"/>
    <w:rsid w:val="00196B60"/>
    <w:rsid w:val="001D2845"/>
    <w:rsid w:val="001E165F"/>
    <w:rsid w:val="00213BFB"/>
    <w:rsid w:val="00267641"/>
    <w:rsid w:val="00284FB2"/>
    <w:rsid w:val="002B762F"/>
    <w:rsid w:val="00300C08"/>
    <w:rsid w:val="00390645"/>
    <w:rsid w:val="003D6E4C"/>
    <w:rsid w:val="003F6F47"/>
    <w:rsid w:val="00413F90"/>
    <w:rsid w:val="00423CD0"/>
    <w:rsid w:val="0042480A"/>
    <w:rsid w:val="00451DE6"/>
    <w:rsid w:val="00486BEC"/>
    <w:rsid w:val="005329FA"/>
    <w:rsid w:val="00582E9E"/>
    <w:rsid w:val="005A2054"/>
    <w:rsid w:val="005C4361"/>
    <w:rsid w:val="005F6FCE"/>
    <w:rsid w:val="006342BC"/>
    <w:rsid w:val="00680493"/>
    <w:rsid w:val="006806E3"/>
    <w:rsid w:val="006C2111"/>
    <w:rsid w:val="006D70C8"/>
    <w:rsid w:val="006E4B38"/>
    <w:rsid w:val="00782FD1"/>
    <w:rsid w:val="007A17C9"/>
    <w:rsid w:val="007A5DF8"/>
    <w:rsid w:val="007A65D6"/>
    <w:rsid w:val="007C5365"/>
    <w:rsid w:val="007F5BF9"/>
    <w:rsid w:val="00800DAA"/>
    <w:rsid w:val="00813948"/>
    <w:rsid w:val="00827484"/>
    <w:rsid w:val="0085199B"/>
    <w:rsid w:val="008650B8"/>
    <w:rsid w:val="008B661C"/>
    <w:rsid w:val="008B70DC"/>
    <w:rsid w:val="009403E1"/>
    <w:rsid w:val="00967471"/>
    <w:rsid w:val="0098124D"/>
    <w:rsid w:val="00A0037D"/>
    <w:rsid w:val="00A4618B"/>
    <w:rsid w:val="00AA0F44"/>
    <w:rsid w:val="00AF1018"/>
    <w:rsid w:val="00B25ECE"/>
    <w:rsid w:val="00B37EB1"/>
    <w:rsid w:val="00B441EA"/>
    <w:rsid w:val="00B74AF0"/>
    <w:rsid w:val="00B80DD2"/>
    <w:rsid w:val="00B85091"/>
    <w:rsid w:val="00BA6FA9"/>
    <w:rsid w:val="00C35A5E"/>
    <w:rsid w:val="00C5102C"/>
    <w:rsid w:val="00C53687"/>
    <w:rsid w:val="00C62653"/>
    <w:rsid w:val="00CC3BE8"/>
    <w:rsid w:val="00CF41A4"/>
    <w:rsid w:val="00D07BDC"/>
    <w:rsid w:val="00D273C5"/>
    <w:rsid w:val="00D45957"/>
    <w:rsid w:val="00D72A52"/>
    <w:rsid w:val="00D97D49"/>
    <w:rsid w:val="00DA6159"/>
    <w:rsid w:val="00DC4725"/>
    <w:rsid w:val="00E2286E"/>
    <w:rsid w:val="00E50830"/>
    <w:rsid w:val="00E8635B"/>
    <w:rsid w:val="00EF43FF"/>
    <w:rsid w:val="00F6696E"/>
    <w:rsid w:val="00F67B83"/>
    <w:rsid w:val="00F70533"/>
    <w:rsid w:val="00F836A1"/>
    <w:rsid w:val="00F83BBD"/>
    <w:rsid w:val="00FA5125"/>
    <w:rsid w:val="00FD7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F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F44"/>
  </w:style>
  <w:style w:type="paragraph" w:styleId="a8">
    <w:name w:val="footer"/>
    <w:basedOn w:val="a"/>
    <w:link w:val="a9"/>
    <w:uiPriority w:val="99"/>
    <w:unhideWhenUsed/>
    <w:rsid w:val="00AA0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F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24F8-DF18-49BC-8689-77FF130F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лена</cp:lastModifiedBy>
  <cp:revision>32</cp:revision>
  <cp:lastPrinted>2020-03-22T15:40:00Z</cp:lastPrinted>
  <dcterms:created xsi:type="dcterms:W3CDTF">2020-02-04T06:48:00Z</dcterms:created>
  <dcterms:modified xsi:type="dcterms:W3CDTF">2021-11-29T07:00:00Z</dcterms:modified>
</cp:coreProperties>
</file>